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Pr="001A21C4" w:rsidRDefault="0094268E" w:rsidP="006B6C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6B02CC7A" wp14:editId="656B522A">
                  <wp:extent cx="2160000" cy="3240000"/>
                  <wp:effectExtent l="0" t="0" r="0" b="0"/>
                  <wp:docPr id="1" name="Рисунок 1" descr="C:\Users\Сергей\Desktop\для сайта год памяти и славы\верхоломова\04-06-2020_19-50-26\АЛЕКСЕЙ БЕР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для сайта год памяти и славы\верхоломова\04-06-2020_19-50-26\АЛЕКСЕЙ БЕРЕС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28325" b="-341"/>
                          <a:stretch/>
                        </pic:blipFill>
                        <pic:spPr bwMode="auto">
                          <a:xfrm>
                            <a:off x="0" y="0"/>
                            <a:ext cx="2167375" cy="325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5F6E6E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319C9" wp14:editId="0FA121DE">
                <wp:simplePos x="0" y="0"/>
                <wp:positionH relativeFrom="column">
                  <wp:posOffset>140970</wp:posOffset>
                </wp:positionH>
                <wp:positionV relativeFrom="paragraph">
                  <wp:posOffset>51435</wp:posOffset>
                </wp:positionV>
                <wp:extent cx="619125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  <w:r w:rsidR="005F6E6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A231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05pt;width:48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  <w:r w:rsidR="005F6E6E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C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2A2A619" wp14:editId="64CAFB99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96D6D1"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40970</wp:posOffset>
                </wp:positionH>
                <wp:positionV relativeFrom="paragraph">
                  <wp:posOffset>160655</wp:posOffset>
                </wp:positionV>
                <wp:extent cx="7077075" cy="559117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092025" w:rsidRDefault="0094268E" w:rsidP="0094268E">
                            <w:pPr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мя ростовчанина, заместителя по политчасти командира 1-го батальона Алексея Береста  вошло в историю 30 апреля 1945 года, когда он отважно выполнил поставленную командованием задачу - вместе с боевыми товарищами Егоровым и </w:t>
                            </w:r>
                            <w:proofErr w:type="spellStart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нтария</w:t>
                            </w:r>
                            <w:proofErr w:type="spellEnd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поддержке автоматчиков водрузить над Рейхстагом Знамя Победы. В здании находились оставшиеся в живых элитные отряды немцев, которые расстреливали всех советских солдат, пытавшихся прорваться внутрь. Однако группе Береста повезло. Они смогли проникнуть в Рейхстаг, но на втором этаже завязалась перестрелка. Когда у ростовчанина закончились патроны, а немцы пошли в атаку, тот нашел неожиданное спасение в... статуе Вильгельма, за которой спрятался - находчивый солдат кинул в противника оторванную железную руку. Немцы дрогнули, решив, что это граната. Небольшой заминки хватило, чтобы перезарядить оружие. Во время боя рухнула часть винтовой лестницы, но советские бойцы нашли выход: на плечи Береста забрался </w:t>
                            </w:r>
                            <w:proofErr w:type="spellStart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нтария</w:t>
                            </w:r>
                            <w:proofErr w:type="spellEnd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а сверху – Егоров. Вскоре на фронтоне здания гитлеровского парламента заколыхалось Знамя Победы. За свои подвиги ростовчанин был награжден орденами Красного Знамени, Отечественной войны I степени, Красной Звезды. Увы, дальнейшая судьба героя сложилась не совсем удачно. Окончив службу в Вооруженных силах в 1948 году, Берест переехал в </w:t>
                            </w:r>
                            <w:proofErr w:type="spellStart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клиновский</w:t>
                            </w:r>
                            <w:proofErr w:type="spellEnd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 Ростовской области, где заведовал местным отделом кинофикации. Вскоре был обвинен в хищении и вопреки показаниям свидетелей осужден на 10 лет. По амнистии срок наказания был сокращен вдвое. После освобождения герой вернулся в Ростов, работал в сталелитейном цехе на заводе «Ростсельмаш». Погиб 3 ноября 1970 года, спасая девочку из-под колес поезда. В Ростове именем Алексея Береста </w:t>
                            </w:r>
                            <w:proofErr w:type="gramStart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ваны</w:t>
                            </w:r>
                            <w:proofErr w:type="gramEnd"/>
                            <w:r w:rsidRPr="00942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лица, средняя образовательная школа № 7, а также открыта мемориальная доска.</w:t>
                            </w:r>
                            <w:bookmarkStart w:id="0" w:name="_GoBack"/>
                            <w:bookmarkEnd w:id="0"/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1.1pt;margin-top:12.65pt;width:557.25pt;height:4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" strokecolor="white [3212]">
                <o:lock v:ext="edit" aspectratio="t"/>
                <v:textbox>
                  <w:txbxContent>
                    <w:p w:rsidR="009120BA" w:rsidRPr="00092025" w:rsidRDefault="0094268E" w:rsidP="0094268E">
                      <w:pPr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мя ростовчанина, заместителя по политчасти командира 1-го батальона Алексея Береста  вошло в историю 30 апреля 1945 года, когда он отважно выполнил поставленную командованием задачу - вместе с боевыми товарищами Егоровым и </w:t>
                      </w:r>
                      <w:proofErr w:type="spellStart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нтария</w:t>
                      </w:r>
                      <w:proofErr w:type="spellEnd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поддержке автоматчиков водрузить над Рейхстагом Знамя Победы. В здании находились оставшиеся в живых элитные отряды немцев, которые расстреливали всех советских солдат, пытавшихся прорваться внутрь. Однако группе Береста повезло. Они смогли проникнуть в Рейхстаг, но на втором этаже завязалась перестрелка. Когда у ростовчанина закончились патроны, а немцы пошли в атаку, тот нашел неожиданное спасение в... статуе Вильгельма, за которой спрятался - находчивый солдат кинул в противника оторванную железную руку. Немцы дрогнули, решив, что это граната. Небольшой заминки хватило, чтобы перезарядить оружие. Во время боя рухнула часть винтовой лестницы, но советские бойцы нашли выход: на плечи Береста забрался </w:t>
                      </w:r>
                      <w:proofErr w:type="spellStart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нтария</w:t>
                      </w:r>
                      <w:proofErr w:type="spellEnd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а сверху – Егоров. Вскоре на фронтоне здания гитлеровского парламента заколыхалось Знамя Победы. За свои подвиги ростовчанин был награжден орденами Красного Знамени, Отечественной войны I степени, Красной Звезды. Увы, дальнейшая судьба героя сложилась не совсем удачно. Окончив службу в Вооруженных силах в 1948 году, Берест переехал в </w:t>
                      </w:r>
                      <w:proofErr w:type="spellStart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клиновский</w:t>
                      </w:r>
                      <w:proofErr w:type="spellEnd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 Ростовской области, где заведовал местным отделом кинофикации. Вскоре был обвинен в хищении и вопреки показаниям свидетелей осужден на 10 лет. По амнистии срок наказания был сокращен вдвое. После освобождения герой вернулся в Ростов, работал в сталелитейном цехе на заводе «Ростсельмаш». Погиб 3 ноября 1970 года, спасая девочку из-под колес поезда. В Ростове именем Алексея Береста </w:t>
                      </w:r>
                      <w:proofErr w:type="gramStart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ваны</w:t>
                      </w:r>
                      <w:proofErr w:type="gramEnd"/>
                      <w:r w:rsidRPr="009426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лица, средняя образовательная школа № 7, а также открыта мемориальная доска.</w:t>
                      </w:r>
                      <w:bookmarkStart w:id="1" w:name="_GoBack"/>
                      <w:bookmarkEnd w:id="1"/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763" w:tblpY="69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81"/>
      </w:tblGrid>
      <w:tr w:rsidR="001A21C4" w:rsidTr="0094268E">
        <w:trPr>
          <w:trHeight w:val="500"/>
        </w:trPr>
        <w:tc>
          <w:tcPr>
            <w:tcW w:w="3881" w:type="dxa"/>
            <w:shd w:val="clear" w:color="auto" w:fill="auto"/>
          </w:tcPr>
          <w:p w:rsidR="001A21C4" w:rsidRDefault="0094268E" w:rsidP="001A21C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Берест Алекс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Прокофьевич</w:t>
            </w:r>
            <w:proofErr w:type="spellEnd"/>
            <w:r w:rsidR="001A21C4" w:rsidRPr="001A21C4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1A21C4" w:rsidRPr="001A21C4" w:rsidRDefault="00EA5978" w:rsidP="001A2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 xml:space="preserve">             (</w:t>
            </w:r>
            <w:r w:rsidR="0094268E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1921-197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</w:tbl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85" w:rsidRDefault="00245B85" w:rsidP="002C4667">
      <w:pPr>
        <w:spacing w:after="0" w:line="240" w:lineRule="auto"/>
      </w:pPr>
      <w:r>
        <w:separator/>
      </w:r>
    </w:p>
  </w:endnote>
  <w:endnote w:type="continuationSeparator" w:id="0">
    <w:p w:rsidR="00245B85" w:rsidRDefault="00245B85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85" w:rsidRDefault="00245B85" w:rsidP="002C4667">
      <w:pPr>
        <w:spacing w:after="0" w:line="240" w:lineRule="auto"/>
      </w:pPr>
      <w:r>
        <w:separator/>
      </w:r>
    </w:p>
  </w:footnote>
  <w:footnote w:type="continuationSeparator" w:id="0">
    <w:p w:rsidR="00245B85" w:rsidRDefault="00245B85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214EA"/>
    <w:rsid w:val="00025AC9"/>
    <w:rsid w:val="0003744F"/>
    <w:rsid w:val="00041A00"/>
    <w:rsid w:val="00055972"/>
    <w:rsid w:val="00092025"/>
    <w:rsid w:val="000C2125"/>
    <w:rsid w:val="00173F7B"/>
    <w:rsid w:val="00183F4D"/>
    <w:rsid w:val="001A21C4"/>
    <w:rsid w:val="001C5964"/>
    <w:rsid w:val="002375C6"/>
    <w:rsid w:val="00245B85"/>
    <w:rsid w:val="002B77D4"/>
    <w:rsid w:val="002C4667"/>
    <w:rsid w:val="002E0DEA"/>
    <w:rsid w:val="003B4C29"/>
    <w:rsid w:val="003E6F1A"/>
    <w:rsid w:val="004003CE"/>
    <w:rsid w:val="004C2E43"/>
    <w:rsid w:val="00512E32"/>
    <w:rsid w:val="00553AFE"/>
    <w:rsid w:val="005C7262"/>
    <w:rsid w:val="005E3659"/>
    <w:rsid w:val="005E6CEA"/>
    <w:rsid w:val="005F6E6E"/>
    <w:rsid w:val="00607D4F"/>
    <w:rsid w:val="006424C8"/>
    <w:rsid w:val="006B6C6A"/>
    <w:rsid w:val="006C4CC3"/>
    <w:rsid w:val="007C5C4D"/>
    <w:rsid w:val="007F2575"/>
    <w:rsid w:val="008262CA"/>
    <w:rsid w:val="009120BA"/>
    <w:rsid w:val="00917408"/>
    <w:rsid w:val="0094268E"/>
    <w:rsid w:val="00A117DE"/>
    <w:rsid w:val="00A41C37"/>
    <w:rsid w:val="00A64A95"/>
    <w:rsid w:val="00B924AD"/>
    <w:rsid w:val="00BF5FAC"/>
    <w:rsid w:val="00C02E46"/>
    <w:rsid w:val="00C3221F"/>
    <w:rsid w:val="00C43695"/>
    <w:rsid w:val="00D60CFF"/>
    <w:rsid w:val="00DF2D58"/>
    <w:rsid w:val="00E07400"/>
    <w:rsid w:val="00E51C0E"/>
    <w:rsid w:val="00E87FDB"/>
    <w:rsid w:val="00E93BD2"/>
    <w:rsid w:val="00EA0BB3"/>
    <w:rsid w:val="00EA5978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2F1A-C75F-4983-B6A1-95D5012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 Аваков</cp:lastModifiedBy>
  <cp:revision>6</cp:revision>
  <dcterms:created xsi:type="dcterms:W3CDTF">2020-04-23T14:56:00Z</dcterms:created>
  <dcterms:modified xsi:type="dcterms:W3CDTF">2020-06-04T22:43:00Z</dcterms:modified>
</cp:coreProperties>
</file>